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78444" w14:textId="287D4A83" w:rsidR="008D73FD" w:rsidRDefault="00BB67F1">
      <w:r>
        <w:t xml:space="preserve">In MongoDB Compass </w:t>
      </w:r>
      <w:r>
        <w:sym w:font="Wingdings" w:char="F0E0"/>
      </w:r>
      <w:r>
        <w:t xml:space="preserve"> </w:t>
      </w:r>
      <w:r w:rsidR="008D73FD">
        <w:t xml:space="preserve">Copy: </w:t>
      </w:r>
      <w:r w:rsidR="008D73FD" w:rsidRPr="00EB534E">
        <w:rPr>
          <w:b/>
          <w:bCs/>
        </w:rPr>
        <w:t>ctrl + insert</w:t>
      </w:r>
    </w:p>
    <w:p w14:paraId="3048A681" w14:textId="0BE68FCE" w:rsidR="00AA2B66" w:rsidRDefault="000E6474">
      <w:r w:rsidRPr="000E6474">
        <w:t xml:space="preserve">Getting the first and last </w:t>
      </w:r>
      <w:r>
        <w:t xml:space="preserve">record from a collection contained </w:t>
      </w:r>
      <w:proofErr w:type="gramStart"/>
      <w:r>
        <w:t>in  a</w:t>
      </w:r>
      <w:proofErr w:type="gramEnd"/>
      <w:r>
        <w:t xml:space="preserve"> database </w:t>
      </w:r>
      <w:proofErr w:type="spellStart"/>
      <w:r>
        <w:t>db</w:t>
      </w:r>
      <w:proofErr w:type="spellEnd"/>
      <w:r>
        <w:t>: (</w:t>
      </w:r>
      <w:hyperlink r:id="rId5" w:history="1">
        <w:r w:rsidRPr="000E6474">
          <w:rPr>
            <w:rStyle w:val="Hyperlink"/>
          </w:rPr>
          <w:t>see</w:t>
        </w:r>
      </w:hyperlink>
      <w:r>
        <w:t>)</w:t>
      </w:r>
    </w:p>
    <w:p w14:paraId="7C9A92A9" w14:textId="0E226EEF" w:rsidR="000E6474" w:rsidRDefault="000E6474" w:rsidP="000E6474">
      <w:pPr>
        <w:ind w:firstLine="72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).limit(1)                                   # first record</w:t>
      </w:r>
    </w:p>
    <w:p w14:paraId="09E5D2B6" w14:textId="2CC8FCDF" w:rsidR="00355688" w:rsidRPr="000E6474" w:rsidRDefault="000E6474" w:rsidP="00355688">
      <w:pPr>
        <w:ind w:firstLine="720"/>
      </w:pPr>
      <w:proofErr w:type="spellStart"/>
      <w:proofErr w:type="gramStart"/>
      <w:r>
        <w:t>db.collection</w:t>
      </w:r>
      <w:proofErr w:type="gramEnd"/>
      <w:r>
        <w:t>.find</w:t>
      </w:r>
      <w:proofErr w:type="spellEnd"/>
      <w:r>
        <w:t>().limit(1).sort({$natural: -1}) # last record</w:t>
      </w:r>
    </w:p>
    <w:p w14:paraId="0E6D5744" w14:textId="7A41F331" w:rsidR="000E6474" w:rsidRDefault="000E6474" w:rsidP="000E6474">
      <w:r>
        <w:t>To count</w:t>
      </w:r>
      <w:r w:rsidR="00DC4A68">
        <w:t xml:space="preserve"> (</w:t>
      </w:r>
      <w:hyperlink r:id="rId6" w:history="1">
        <w:r w:rsidR="00DC4A68" w:rsidRPr="00DC4A68">
          <w:rPr>
            <w:rStyle w:val="Hyperlink"/>
          </w:rPr>
          <w:t>see</w:t>
        </w:r>
      </w:hyperlink>
      <w:r w:rsidR="00DC4A68">
        <w:t>)</w:t>
      </w:r>
      <w:r>
        <w:t>:</w:t>
      </w:r>
    </w:p>
    <w:p w14:paraId="5CED43ED" w14:textId="66239558" w:rsidR="000E6474" w:rsidRDefault="000E6474" w:rsidP="000E6474">
      <w:pPr>
        <w:ind w:firstLine="720"/>
      </w:pPr>
      <w:proofErr w:type="spellStart"/>
      <w:proofErr w:type="gramStart"/>
      <w:r>
        <w:t>db.collection</w:t>
      </w:r>
      <w:proofErr w:type="gramEnd"/>
      <w:r>
        <w:t>.count</w:t>
      </w:r>
      <w:proofErr w:type="spellEnd"/>
      <w:r>
        <w:t>()</w:t>
      </w:r>
    </w:p>
    <w:p w14:paraId="1172DF51" w14:textId="512846EC" w:rsidR="00AA0B92" w:rsidRDefault="00AA0B92" w:rsidP="00AA0B92">
      <w:r>
        <w:t>Distinct values</w:t>
      </w:r>
    </w:p>
    <w:p w14:paraId="1135A294" w14:textId="74E9D05B" w:rsidR="00AA0B92" w:rsidRDefault="00AA0B92" w:rsidP="00AA0B92">
      <w:proofErr w:type="spellStart"/>
      <w:proofErr w:type="gramStart"/>
      <w:r>
        <w:t>db.collection</w:t>
      </w:r>
      <w:proofErr w:type="gramEnd"/>
      <w:r>
        <w:t>.distinct</w:t>
      </w:r>
      <w:proofErr w:type="spellEnd"/>
      <w:r>
        <w:t>(</w:t>
      </w:r>
      <w:r w:rsidRPr="00D55220">
        <w:rPr>
          <w:i/>
          <w:iCs/>
        </w:rPr>
        <w:t>field, query</w:t>
      </w:r>
      <w:r>
        <w:t>)</w:t>
      </w:r>
    </w:p>
    <w:p w14:paraId="0318B680" w14:textId="661DEC7E" w:rsidR="00D30DE7" w:rsidRDefault="00D30DE7" w:rsidP="000E6474">
      <w:pPr>
        <w:ind w:firstLine="720"/>
      </w:pPr>
    </w:p>
    <w:p w14:paraId="25068D1F" w14:textId="68A8FA10" w:rsidR="00D30DE7" w:rsidRDefault="00D30DE7" w:rsidP="00D30DE7">
      <w:r>
        <w:t>To check the rows where</w:t>
      </w:r>
      <w:r w:rsidR="00DD7D32">
        <w:t xml:space="preserve"> in</w:t>
      </w:r>
      <w:r>
        <w:t xml:space="preserve"> </w:t>
      </w:r>
      <w:proofErr w:type="spellStart"/>
      <w:r>
        <w:t>itemsa</w:t>
      </w:r>
      <w:proofErr w:type="spellEnd"/>
      <w:r w:rsidR="00DD7D32">
        <w:t>, ‘</w:t>
      </w:r>
      <w:proofErr w:type="spellStart"/>
      <w:r w:rsidR="00DD7D32">
        <w:t>Quality_Fam</w:t>
      </w:r>
      <w:proofErr w:type="spellEnd"/>
      <w:r w:rsidR="00DD7D32">
        <w:t xml:space="preserve">_’ </w:t>
      </w:r>
      <w:r>
        <w:t>does not contain number</w:t>
      </w:r>
    </w:p>
    <w:p w14:paraId="386B2ECB" w14:textId="36B43EEB" w:rsidR="008D73FD" w:rsidRDefault="008D73FD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8D73FD">
        <w:rPr>
          <w:rFonts w:ascii="Courier New" w:eastAsia="Times New Roman" w:hAnsi="Courier New" w:cs="Courier New"/>
          <w:sz w:val="20"/>
          <w:szCs w:val="20"/>
        </w:rPr>
        <w:t>db.itemsa</w:t>
      </w:r>
      <w:proofErr w:type="gramEnd"/>
      <w:r w:rsidRPr="008D73FD">
        <w:rPr>
          <w:rFonts w:ascii="Courier New" w:eastAsia="Times New Roman" w:hAnsi="Courier New" w:cs="Courier New"/>
          <w:sz w:val="20"/>
          <w:szCs w:val="20"/>
        </w:rPr>
        <w:t>.find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(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{$not: {$type: 'number'}}}, {'</w:t>
      </w:r>
      <w:proofErr w:type="spellStart"/>
      <w:r w:rsidRPr="008D73FD">
        <w:rPr>
          <w:rFonts w:ascii="Courier New" w:eastAsia="Times New Roman" w:hAnsi="Courier New" w:cs="Courier New"/>
          <w:sz w:val="20"/>
          <w:szCs w:val="20"/>
        </w:rPr>
        <w:t>Quality_Fam</w:t>
      </w:r>
      <w:proofErr w:type="spellEnd"/>
      <w:r w:rsidRPr="008D73FD">
        <w:rPr>
          <w:rFonts w:ascii="Courier New" w:eastAsia="Times New Roman" w:hAnsi="Courier New" w:cs="Courier New"/>
          <w:sz w:val="20"/>
          <w:szCs w:val="20"/>
        </w:rPr>
        <w:t>_': 1})</w:t>
      </w:r>
    </w:p>
    <w:p w14:paraId="3BDE95A3" w14:textId="651F6701" w:rsidR="0059448F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</w:p>
    <w:p w14:paraId="00BF7493" w14:textId="4C981D40" w:rsidR="0059448F" w:rsidRPr="008D73FD" w:rsidRDefault="0059448F" w:rsidP="008D73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tLeast"/>
        <w:rPr>
          <w:rFonts w:ascii="Courier New" w:eastAsia="Times New Roman" w:hAnsi="Courier New" w:cs="Courier New"/>
          <w:sz w:val="20"/>
          <w:szCs w:val="20"/>
        </w:rPr>
      </w:pPr>
      <w:r>
        <w:t>To get the maximum of ‘</w:t>
      </w:r>
      <w:proofErr w:type="spellStart"/>
      <w:r>
        <w:t>auction_ID</w:t>
      </w:r>
      <w:proofErr w:type="spellEnd"/>
      <w:r>
        <w:t>’ (a numerical field)</w:t>
      </w:r>
    </w:p>
    <w:p w14:paraId="5A41442B" w14:textId="0EA1E15F" w:rsidR="008D73FD" w:rsidRDefault="0059448F" w:rsidP="008D73FD">
      <w:proofErr w:type="spellStart"/>
      <w:proofErr w:type="gramStart"/>
      <w:r w:rsidRPr="0059448F">
        <w:t>db.bidsa</w:t>
      </w:r>
      <w:proofErr w:type="gramEnd"/>
      <w:r w:rsidRPr="0059448F">
        <w:t>.find</w:t>
      </w:r>
      <w:proofErr w:type="spellEnd"/>
      <w:r w:rsidRPr="0059448F">
        <w:t>({}, {'</w:t>
      </w:r>
      <w:proofErr w:type="spellStart"/>
      <w:r w:rsidRPr="0059448F">
        <w:t>auction_ID</w:t>
      </w:r>
      <w:proofErr w:type="spellEnd"/>
      <w:r w:rsidRPr="0059448F">
        <w:t>': 1}).sort({'</w:t>
      </w:r>
      <w:proofErr w:type="spellStart"/>
      <w:r w:rsidRPr="0059448F">
        <w:t>auction_ID</w:t>
      </w:r>
      <w:proofErr w:type="spellEnd"/>
      <w:r w:rsidRPr="0059448F">
        <w:t>': -1}).limit(1)</w:t>
      </w:r>
    </w:p>
    <w:p w14:paraId="734FA3B2" w14:textId="5147C79E" w:rsidR="00524B3B" w:rsidRDefault="00524B3B" w:rsidP="008D73FD"/>
    <w:p w14:paraId="49C1DE3A" w14:textId="33FE0D69" w:rsidR="00524B3B" w:rsidRDefault="00524B3B" w:rsidP="008D73FD">
      <w:r>
        <w:t>Check if ‘</w:t>
      </w:r>
      <w:proofErr w:type="spellStart"/>
      <w:r>
        <w:t>sold_to</w:t>
      </w:r>
      <w:proofErr w:type="spellEnd"/>
      <w:r>
        <w:t>’ contain any alphabetical characters:</w:t>
      </w:r>
    </w:p>
    <w:p w14:paraId="345533A3" w14:textId="4E078D34" w:rsidR="00524B3B" w:rsidRDefault="00524B3B" w:rsidP="008D73FD">
      <w:proofErr w:type="spellStart"/>
      <w:proofErr w:type="gramStart"/>
      <w:r w:rsidRPr="00524B3B">
        <w:t>db.bidsa</w:t>
      </w:r>
      <w:proofErr w:type="gramEnd"/>
      <w:r w:rsidRPr="00524B3B">
        <w:t>.find</w:t>
      </w:r>
      <w:proofErr w:type="spellEnd"/>
      <w:r w:rsidRPr="00524B3B">
        <w:t>({'</w:t>
      </w:r>
      <w:proofErr w:type="spellStart"/>
      <w:r w:rsidRPr="00524B3B">
        <w:t>sold_to</w:t>
      </w:r>
      <w:proofErr w:type="spellEnd"/>
      <w:r w:rsidRPr="00524B3B">
        <w:t>': {$regex: /[A-Za-z\s]/}}, {'</w:t>
      </w:r>
      <w:proofErr w:type="spellStart"/>
      <w:r w:rsidRPr="00524B3B">
        <w:t>sold_to</w:t>
      </w:r>
      <w:proofErr w:type="spellEnd"/>
      <w:r w:rsidRPr="00524B3B">
        <w:t>': 1})</w:t>
      </w:r>
    </w:p>
    <w:p w14:paraId="12C0E29A" w14:textId="0CC1F834" w:rsidR="00D074A9" w:rsidRDefault="00D074A9" w:rsidP="008D73FD"/>
    <w:p w14:paraId="085B9698" w14:textId="04BB3FFA" w:rsidR="00D074A9" w:rsidRDefault="00D074A9" w:rsidP="008D73FD">
      <w:r>
        <w:t>Trimming string values of a given column:</w:t>
      </w:r>
    </w:p>
    <w:p w14:paraId="1E920295" w14:textId="61253A2C" w:rsidR="00D074A9" w:rsidRDefault="00D074A9" w:rsidP="008D73FD">
      <w:proofErr w:type="spellStart"/>
      <w:proofErr w:type="gramStart"/>
      <w:r w:rsidRPr="00D074A9">
        <w:t>db.bidsa</w:t>
      </w:r>
      <w:proofErr w:type="gramEnd"/>
      <w:r w:rsidRPr="00D074A9">
        <w:t>.distinct</w:t>
      </w:r>
      <w:proofErr w:type="spellEnd"/>
      <w:r w:rsidRPr="00D074A9">
        <w:t>('</w:t>
      </w:r>
      <w:proofErr w:type="spellStart"/>
      <w:r w:rsidRPr="00D074A9">
        <w:t>customer_country</w:t>
      </w:r>
      <w:proofErr w:type="spellEnd"/>
      <w:r w:rsidRPr="00D074A9">
        <w:t>', {'</w:t>
      </w:r>
      <w:proofErr w:type="spellStart"/>
      <w:r w:rsidRPr="00D074A9">
        <w:t>customer_country</w:t>
      </w:r>
      <w:proofErr w:type="spellEnd"/>
      <w:r w:rsidRPr="00D074A9">
        <w:t>': {$regex: /^\s|\s$/}})</w:t>
      </w:r>
    </w:p>
    <w:p w14:paraId="6C35A35E" w14:textId="0533C106" w:rsidR="0073656F" w:rsidRDefault="0073656F" w:rsidP="008D73FD"/>
    <w:p w14:paraId="2164F897" w14:textId="42B8CDAE" w:rsidR="0073656F" w:rsidRDefault="0073656F" w:rsidP="008D73FD">
      <w:r>
        <w:t xml:space="preserve">Create collection: </w:t>
      </w:r>
    </w:p>
    <w:p w14:paraId="46B75843" w14:textId="290A56B3" w:rsidR="0073656F" w:rsidRDefault="0073656F" w:rsidP="008D73FD">
      <w:r>
        <w:rPr>
          <w:noProof/>
        </w:rPr>
        <w:drawing>
          <wp:inline distT="0" distB="0" distL="0" distR="0" wp14:anchorId="436CF375" wp14:editId="45C4A73F">
            <wp:extent cx="4772025" cy="857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D4C4" w14:textId="770B3F0E" w:rsidR="00CC54A3" w:rsidRDefault="00CC54A3" w:rsidP="00CC54A3">
      <w:pPr>
        <w:pStyle w:val="Heading1"/>
      </w:pPr>
      <w:r>
        <w:t>Flakes Stock Data</w:t>
      </w:r>
    </w:p>
    <w:p w14:paraId="057EF70C" w14:textId="097CFC3C" w:rsidR="00CC54A3" w:rsidRDefault="00280613" w:rsidP="00CC54A3">
      <w:r>
        <w:t>In tableau connect to Stock and Sales data</w:t>
      </w:r>
    </w:p>
    <w:p w14:paraId="1AE549A3" w14:textId="15D457A0" w:rsidR="00280613" w:rsidRDefault="00280613" w:rsidP="00CC54A3">
      <w:r>
        <w:t xml:space="preserve">Check the aggregated values: </w:t>
      </w:r>
    </w:p>
    <w:p w14:paraId="0E324635" w14:textId="1F00A27A" w:rsidR="00280613" w:rsidRDefault="00280613" w:rsidP="00CC54A3">
      <w:r>
        <w:lastRenderedPageBreak/>
        <w:t>Stock Data</w:t>
      </w:r>
    </w:p>
    <w:p w14:paraId="2F08F99F" w14:textId="7665DB6A" w:rsidR="00280613" w:rsidRDefault="00280613" w:rsidP="00CC54A3">
      <w:r>
        <w:t xml:space="preserve">For every CU, CSU, family subfamily and week to compare sum of advance and commercial stock </w:t>
      </w:r>
    </w:p>
    <w:p w14:paraId="3C9F5B15" w14:textId="48760BEC" w:rsidR="00280613" w:rsidRDefault="00280613" w:rsidP="00CC54A3"/>
    <w:p w14:paraId="73B427A9" w14:textId="5CDE56D3" w:rsidR="00280613" w:rsidRPr="00CC54A3" w:rsidRDefault="00280613" w:rsidP="00CC54A3">
      <w:r>
        <w:t xml:space="preserve">Compare what I have in Tableau data sources and what I have in </w:t>
      </w:r>
      <w:proofErr w:type="spellStart"/>
      <w:r>
        <w:t>sql</w:t>
      </w:r>
      <w:proofErr w:type="spellEnd"/>
      <w:r>
        <w:t xml:space="preserve"> table</w:t>
      </w:r>
    </w:p>
    <w:sectPr w:rsidR="00280613" w:rsidRPr="00CC54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56"/>
    <w:rsid w:val="000B47E8"/>
    <w:rsid w:val="000E6474"/>
    <w:rsid w:val="00280613"/>
    <w:rsid w:val="00355688"/>
    <w:rsid w:val="003D6E56"/>
    <w:rsid w:val="00474764"/>
    <w:rsid w:val="00524B3B"/>
    <w:rsid w:val="0059448F"/>
    <w:rsid w:val="0060436C"/>
    <w:rsid w:val="0062071B"/>
    <w:rsid w:val="0073656F"/>
    <w:rsid w:val="0080136D"/>
    <w:rsid w:val="008D73FD"/>
    <w:rsid w:val="00AA0B92"/>
    <w:rsid w:val="00BB67F1"/>
    <w:rsid w:val="00CC54A3"/>
    <w:rsid w:val="00D074A9"/>
    <w:rsid w:val="00D30DE7"/>
    <w:rsid w:val="00D55220"/>
    <w:rsid w:val="00DC4A68"/>
    <w:rsid w:val="00DD7D32"/>
    <w:rsid w:val="00EB5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CCECA"/>
  <w15:chartTrackingRefBased/>
  <w15:docId w15:val="{93B286E0-156C-4A5E-96B3-E331F34AB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64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47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3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3F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C54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ongodb.com/manual/reference/method/db.collection.count/" TargetMode="External"/><Relationship Id="rId5" Type="http://schemas.openxmlformats.org/officeDocument/2006/relationships/hyperlink" Target="https://stackoverflow.com/questions/10920651/get-the-latest-record-from-mongodb-collection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10AA2-9C4F-45E8-A1F5-98002610B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7</cp:revision>
  <dcterms:created xsi:type="dcterms:W3CDTF">2022-02-16T15:11:00Z</dcterms:created>
  <dcterms:modified xsi:type="dcterms:W3CDTF">2022-10-21T17:55:00Z</dcterms:modified>
</cp:coreProperties>
</file>